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3/CT-UBND công tác tuyển chọn, gọi công dân nhập ngũ và thực hiện nghĩa vụ tham gia Công an nhân dân; công tác xây dựng, huy động huấn luyện, diễn tập và kiểm tra sẵn sàng động viên lực lượng dự bị động viên; tuyển sinh quân sự năm 2024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0/01/2024</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03/CT-UBND</w:t>
      </w:r>
    </w:p>
    <w:p>
      <w:r>
        <w:t>Thành phố Hồ Chí Minh, ngày 10 tháng 01 năm 2024</w:t>
      </w:r>
    </w:p>
    <w:p>
      <w:r>
        <w:t>CHỈ THỊ</w:t>
      </w:r>
    </w:p>
    <w:p>
      <w:r>
        <w:t>VỀ CÔNG TÁC TUYỂN CHỌN, GỌI CÔNG DÂN NHẬP NGŨ VÀ THỰC HIỆN NGHĨA VỤ THAM GIA CÔNG AN NHÂN DÂN; CÔNG TÁC XÂY DỰNG, HUY ĐỘNG HUẤN LUYỆN, DIỄN TẬP VÀ KIỂM TRA SẴN SÀNG ĐỘNG VIÊN LỰC LƯỢNG DỰ BỊ ĐỘNG VIÊN; TUYỂN SINH QUÂN SỰ NĂM 2024</w:t>
      </w:r>
    </w:p>
    <w:p>
      <w:r>
        <w:t>Căn cứ Luật Nghĩa vụ quân sự năm 2015; Luật Công an nhân dân năm 2018; Luật Lực lượng dự bị động viên năm 2019; Nghị định số 13/2016/NĐ-CP ngày 19 tháng 02 năm 2016 của Chính phủ quy định trình tự, thủ tục đăng ký và chế độ, chính sách của công dân trong thời gian đăng ký, khám, kiểm tra sức khỏe Nghĩa vụ quân sự; Nghị định số 70/2019/NĐ-CP ngày 23 tháng 8 năm 2019 của Chính phủ quy định về thực hiện nghĩa vụ tham gia Công an nhân dân; Thông tư số 148/2018/TT-BQP ngày 04 tháng 10 năm 2018 của Bộ Quốc phòng về quy định tuyển chọn và gọi công dân nhập ngũ; Thông tư liên tịch số 50/2016/TTLT-BQP- BCA ngày 15 tháng 4 năm 2016 của Bộ Quốc phòng và Bộ Công an về quy định tiêu chuẩn chính trị tuyển chọn công dân vào phục vụ trong Quân đội nhân dân Việt Nam; Thông tư liên tịch số 16/2016/TTLT-BYT-BQP ngày 30 tháng 6 năm 2016 của liên Bộ Y tế và Bộ Quốc phòng quy định việc khám sức khỏe thực hiện nghĩa vụ quân sự; Thông tư số 45/2019/TT-BCA ngày 02 tháng 10 năm 2019 của Bộ Công an quy định về tiêu chuẩn sức khỏe và khám sức khỏe tuyển chọn công dân thực hiện nghĩa vụ tham gia Công an nhân dân; Thông tư số 63/2023/TT-BCA ngày 15 tháng 11 năm 2023 của Bộ Công an quy định về tuyến chọn và thực hiện chế độ, chính sách đối với công dân thực hiện nghĩa vụ tham gia Công an nhân dân; Chỉ thị số 98/CT-BQP ngày 26 tháng 10 năm 2019 của Bộ trưởng Bộ Quốc phòng về việc tăng cường biện pháp nâng cao chất lượng công tác tuyến chọn, gọi công dân nhập ngũ trong tình hình mới; Công văn số 1622/QK-TM ngày 12 tháng 6 năm 2023 của Bộ Tư lệnh Quân khu 7 về việc thực hiện tuyển chọn và gọi công dân nhập ngũ năm 2024; Nghị quyết số 10/2023/NQ-HĐND ngày 19 tháng 9 năm 2023 của Hội đồng nhân dân Thành phố về chính sách hỗ trợ chi phí điều trị tật khúc xạ mắt đối với công dân đăng ký thực hiện nghĩa vụ quân sự, nghĩa vụ tham gia Công an nhân dân.</w:t>
      </w:r>
    </w:p>
    <w:p>
      <w:r>
        <w:t>Căn cứ vào tình hình, điều kiện thực tế của Thành phố, Ủy ban nhân dân Thành phố Hồ Chí Minh ban hành Chỉ thị về công tác tuyển chọn, gọi công dân nhập ngũ và thực hiện nghĩa vụ tham gia Công an nhân dân; công tác xây dựng, huy động huấn luyện, diễn tập và kiểm tra sẵn sàng động viên lực lượng dự bị động viên; công tác tuyển sinh quân sự năm 2024, cụ thể như sau:</w:t>
      </w:r>
    </w:p>
    <w:p>
      <w:r>
        <w:t>1.  Bộ Tư lệnh Thành phố thông báo chỉ tiêu giao quân cụ thể theo Quyết định giao chỉ tiêu gọi công dân nhập ngũ và Quyết định giao chỉ tiêu huấn luyện, diễn tập, kiểm tra sẵn sàng động viên của Chủ tịch Ủy ban nhân dân Thành phố đến từng cơ quan, đơn vị có liên quan; hướng dẫn Ban Chỉ huy quân sự các quận, huyện và thành phố Thủ Đức tổ chức triển khai thực hiện tốt công tác tuyên chọn và gọi công dân nhập ngũ; công tác xây dựng, huy động huấn luyện, diễn tập và kiểm tra sẵn sàng động viên lực lượng dự bị động viên; công tác tuyển sinh quân sự năm 2024.</w:t>
      </w:r>
    </w:p>
    <w:p>
      <w:r>
        <w:t>Chủ trì, phối hợp cùng với các sở, ngành, đoàn thể có liên quan tổ chức quán triệt, tuyên truyền và triển khai các văn bản pháp luật về nghĩa vụ quân sự đến các cơ quan, đơn vị, địa phương. Chỉ đạo Ban Chỉ huy quân sự quận, huyện và thành phố Thủ Đức tham mưu cấp ủy - lãnh đạo địa phương chỉ đạo tăng cường công tác tuyên truyền, giáo dục, vận động công dân chấp hành nghiêm quy định pháp luật về nghĩa vụ quân sự, từ đó nâng cao nhận thức về trách nhiệm, nghĩa vụ của công dân đối với nhiệm vụ xây dựng và bảo vệ Tổ quốc; kiên quyết xử lý nghiêm các trường hợp vi phạm Luật Nghĩa vụ quân sự và Luật Lực lượng dự bị động viên.</w:t>
      </w:r>
    </w:p>
    <w:p>
      <w:r>
        <w:t>Tổ chức hiệp đồng chặt chẽ, thống nhất kế hoạch giao nhận quân với các đơn vị nhận quân; hiệp đồng huấn luyện, diễn tập và kiểm tra sẵn sàng động viên lực lượng dự bị động viên, bảo đảm hoàn thành chỉ tiêu năm 2024.</w:t>
      </w:r>
    </w:p>
    <w:p>
      <w:r>
        <w:t>Phối hợp với Sở Y tế thực hiện Nghị quyết số 10/2023/NQ-HĐND ngày 19 tháng 9 năm 2023 của Hội đồng nhân dân Thành phố về chính sách hỗ trợ chi phí điều trị tật khúc xạ mắt đối với công dân đăng ký thực hiện nghĩa vụ quân sự, nghĩa vụ tham gia Công an nhân dân..</w:t>
      </w:r>
    </w:p>
    <w:p>
      <w:r>
        <w:t>2.  Công an Thành phố chỉ đạo và hướng dẫn Công an các quận, huyện và thành phố Thủ Đức phối hợp với Ban Chỉ huy quân sự cùng cấp thực hiện các nội dung sau:</w:t>
      </w:r>
    </w:p>
    <w:p>
      <w:r>
        <w:t>Tăng cường khai thác, sử dụng hiệu quả cơ sở dữ liệu Quốc gia về dân cư để quản lý chặt chẽ công dân trong độ tuổi gọi nhập ngũ; quản lý, nắm chắc công dân trong độ tuổi sẵn sàng nhập ngũ, quân nhân dự bị đang thường trú tại địa phương và những công dân thường xuyên vắng mặt, đi khỏi địa phương. Khẩn trương tổ chức xác minh về tiêu chuẩn chính trị của công dân chuẩn bị gọi nhập ngũ theo Thông tư liên tịch số 50/2016/TTLT-BQP-BCA ngày 15 tháng 4 năm 2016 của Bộ Quốc phòng và Bộ Công an, Thông tư số 63/2023/TT-BCA ngày 15 tháng 11 năm 2023 và các quy định về tiêu chuẩn chính trị của Bộ Công an.</w:t>
      </w:r>
    </w:p>
    <w:p>
      <w:r>
        <w:t>Chỉ đạo các đơn vị trực thuộc phối hợp với cơ quan quân sự cùng cấp xây dựng kế hoạch tổ chức tuyển chọn, gọi công dân thực hiện nghĩa vụ tham gia Công an nhân dân chặt chẽ, đúng thủ tục, nguyên tắc và chỉ tiêu đã đề ra. Thực hiện tốt công tác bảo vệ an toàn các địa điểm tập trung tổ chức sơ tuyển và khám sức khỏe, Lễ trao lệnh gọi nhập ngũ, Hội trại tòng quân và Lễ giao nhận quân, góp phần hoàn thành chỉ tiêu tuyển chọn, gọi công dân nhập ngũ và thực hiện nghĩa vụ tham gia Công an nhân dân.</w:t>
      </w:r>
    </w:p>
    <w:p>
      <w:r>
        <w:t>Phối hợp Sở Y tế thực hiện Nghị quyết số 10/2023/NQ-HĐND ngày 19 tháng 9 năm 2023 của Hội đồng nhân dân Thành phố.</w:t>
      </w:r>
    </w:p>
    <w:p>
      <w:r>
        <w:t>3.  Sở Y tế căn cứ chức năng, nhiệm vụ chủ trì, phối hợp với Bộ Tư lệnh Thành phố, Công an Thành phố thực hiện nghiêm túc, chặt chẽ Thông tư liên tịch số 16/2016/TTLT-BYT-BQP ngày 30 tháng 6 năm 2016 của Bộ Y tế và Bộ Quốc phòng cùng các quy định, hướng dẫn về khám sức khỏe thực hiện nghĩa vụ quân sự, thực hiện nghĩa vụ tham gia Công an nhân dân. Chỉ đạo, hướng dẫn về chuyên môn đối với Phòng Y tế, bệnh viện, Trung tâm y tế các địa phương và Hội đồng khám sức khỏe nghĩa vụ quân sự các quận, huyện và thành phố Thủ Đức; hỗ trợ trang thiết bị phục vụ cho việc sơ tuyển, khám sức khỏe nghĩa vụ quân sự, tổ chức tập huấn cho các y, bác sĩ trong Hội đồng khám sức khỏe và Đoàn khám sức khỏe nghĩa vụ quân sự các địa phương, cán bộ y tế phường, xã, thị trấn nhằm chuẩn đoán các bệnh lý về mắt, tim mạch, huyết áp, tâm thần, thần kinh và các bệnh thường gặp chính xác hơn. Chỉ đạo, hướng dẫn tổ chức kiểm tra sức khỏe quân nhân dự bị trước khi tập trung tham gia huấn luyện, diễn tập đúng quy định.</w:t>
      </w:r>
    </w:p>
    <w:p>
      <w:r>
        <w:t>Chỉ đạo bệnh viện chuyên khoa trực thuộc hỗ trợ khám, chẩn đoán đối với các trường hợp vượt quá khả năng chuyên môn của Hội đồng khám sức khỏe nghĩa vụ quân sự các địa phương.</w:t>
      </w:r>
    </w:p>
    <w:p>
      <w:r>
        <w:t>Chủ trì, phối hợp Công an Thành phố, Bộ Tư lệnh Thành phố, Sở Tài chính triển khai thực hiện Nghị quyết số 10/2023/NQ-HĐND ngày 19 tháng 9 năm 2023 của Hội đồng nhân dân Thành phố.</w:t>
      </w:r>
    </w:p>
    <w:p>
      <w:r>
        <w:t>4.  Sở Giáo dục và Đào tạo chỉ đạo các trường, cơ sở giáo dục trực thuộc phối hợp chặt chẽ với cơ quan quân sự địa phương tăng cường công tác tuyên truyền, định hướng sinh viên, học sinh có nhận thức đúng đắn về công tác tuyển sinh quân sự, về truyền thống yêu nước, tinh thần trách nhiệm của công dân đối với Tổ quốc, quyền và nghĩa vụ khi thực hiện nghĩa vụ quân sự và tham gia nghĩa vụ Công an nhân dân. Phối hợp, cung cấp thông tin về sinh viên, học sinh (nam giới) trong độ tuổi sẵn sàng nhập ngũ đến Bộ Tư lệnh Thành phố, Ban Chỉ huy quân sự quận, huyện và thành phố Thủ Đức (nơi học sinh, sinh viên đăng ký thường trú) đế theo dõi, quản lý chặt chẽ nguồn công dân phục vụ công tác xét duyệt, tuyên chọn, gọi công dân nhập ngũ và thực hiện nghĩa vụ tham gia Công an nhân dân.</w:t>
      </w:r>
    </w:p>
    <w:p>
      <w:r>
        <w:t>Đề nghị các trường đại học, cao đẳng trên địa bàn Thành phố phối hợp chặt chẽ với Bộ Tư lệnh Thành phố, Ban Chỉ huy quân sự quận, huyện và thành phố Thủ Đức cung cấp thông tin sinh viên, học sinh (nam giới) trong độ tuổi sẵn sàng nhập ngũ từ đủ 18 tuổi đến hết 25 tuổi đang học ở nhà trường, đã tốt nghiệp, hoặc bị buộc thôi học (kể cả công dân 26, 27 tuổi) theo nơi đăng ký thường trú nhằm quản lý chặt chẽ nguồn công dân trong độ tuổi sẵn sàng nhập ngũ phục vụ cho công tác xét duyệt, tuyển chọn, gọi công dân nhập ngũ và thực hiện nghĩa vụ tham gia Công an nhân dân ở các địa phương.</w:t>
      </w:r>
    </w:p>
    <w:p>
      <w:r>
        <w:t>5.  Sở Tư pháp phối hợp với Bộ Tư lệnh Thành phố, Công an Thành phố rà soát các văn bản quy phạm pháp luật đối với lĩnh vực quốc phòng an ninh, đề xuất Ủy ban nhân dân Thành phố xử lý, giải quyết những khó khăn, vướng mắc (nếu có); tổ chức tập huấn các văn bản quy phạm pháp luật về nghĩa vụ quân sự; hướng dẫn Hội đồng nghĩa vụ quân sự các quận, huyện và thành phố Thủ Đức áp dụng pháp luật để xử lý vi phạm hành chính về nghĩa vụ quân sự theo Nghị định số 37/2022/NĐ-CP ngày 06 tháng 6 năm 2022 của Chính phủ về sửa đổi, bổ sung một số điều của các Nghị định quy định xử phạt vi phạm hành chính trong lĩnh vực quốc phòng, cơ yếu; quản lý, bảo vệ biên giới quốc gia; trên các vùng biển, đảo và thềm lục địa của nước Cộng hòa xã hội chủ nghĩa Việt Nam.</w:t>
      </w:r>
    </w:p>
    <w:p>
      <w:r>
        <w:t>6.  Sở Tài chính chỉ đạo, hướng dẫn Ủy ban nhân dân các quận, huyện và thành phố Thủ Đức bảo đảm kinh phí phục vụ cho công tác tuyển chọn, gọi công dân nhập ngũ và thực hiện nghĩa vụ tham gia Công an nhân dân, công tác xây dựng, huy động huấn luyện, diễn tập và kiểm tra sẵn sàng động viên lực lượng dự bị động viên và công tác tuyển sinh quân sự. Phối hợp Sở Y tế thực hiện Nghị quyết số 10/2023/NQ-HĐND ngày 19 tháng 9 năm 2023 của Hội đồng nhân dân Thành phố.</w:t>
      </w:r>
    </w:p>
    <w:p>
      <w:r>
        <w:t>7.  Sở Văn hóa và Thể thao chỉ đạo, hướng dẫn Phòng Văn hóa, thông tin quận, huyện, thành phố Thủ Đức và các báo, đài tổ chức tuyên truyền sâu rộng trong Nhân dân về Luật Nghĩa vụ quân sự, Luật Lực lượng dự bị động viên và Luật Công an nhân dân, nhất là đối với công dân nam trong độ tuổi thi hành nghĩa vụ quân sự tại ngũ và ngạch dự bị, nhằm nâng cao ý thức trách nhiệm, nghĩa vụ của công dân, gia đình trong chấp hành pháp luật về nghĩa vụ quân sự và thực hiện nghĩa vụ tham gia Công an Nhân dân; phối hợp với quận, huyện đoàn, thành đoàn thành phố Thủ Đức và Ban Chỉ huy quân sự cùng cấp tổ chức “Hội trại tòng quân”, “Lễ giao nhận quân” trang trọng, chu đáo, tiết kiệm, tạo khí thế sôi nổi trong ngày hội tòng quân.</w:t>
      </w:r>
    </w:p>
    <w:p>
      <w:r>
        <w:t>8.  Sở Lao động - Thương binh và Xã hội chỉ đạo, hướng dẫn Phòng Lao động - Thương binh và Xã hội quận, huyện, thành phố Thủ Đức phối hợp chặt chẽ cùng các ban, ngành, đoàn thể địa phương có kế hoạch chăm lo tốt chính sách hậu phương quân đội đối với công dân nhập ngũ và lực lượng dự bị động viên, tạo việc làm đối với quân nhân xuất ngũ, kịp thời hỗ trợ những gia đình có con em chuẩn bị nhập ngũ và đang phục vụ tại ngũ gặp khó khăn sớm ổn định cuộc sống.</w:t>
      </w:r>
    </w:p>
    <w:p>
      <w:r>
        <w:t>Chỉ đạo các trường, cơ sở giáo dục nghề nghiệp trực thuộc cung cấp thông tin sinh viên, học sinh (nam giới) trong độ tuổi sẵn sàng nhập ngũ về Ban Chỉ huy quân sự quận, huyện và thành phố Thủ Đức (nơi học sinh, sinh viên đăng ký thường trú) nhằm theo dõi, quản lý chặt chẽ nguồn công dân trong độ tuổi sẵn sàng nhập ngũ, phục vụ cho công tác xét duyệt, tuyển chọn, gọi công dân nhập ngũ và thực hiện nghĩa vụ tham gia Công an nhân dân.</w:t>
      </w:r>
    </w:p>
    <w:p>
      <w:r>
        <w:t>9.  Thành đoàn Thành phố Hồ Chí Minh chỉ đạo, hướng dẫn Thành đoàn thành phố Thủ Đức và quận, huyện Đoàn tổ chức các hoạt động tuyên truyền, giáo dục nâng cao ý thức của đoàn viên, thanh niên về nhiệm vụ xây dựng, bảo vệ Tổ quốc, động viên đoàn viên, thanh niên đủ tuổi hăng hái lên đường nhập ngũ; thực hiện công tác giáo dục, bồi dưỡng kết nạp Đoàn cho thanh niên trong độ tuổi sẵn sàng nhập ngũ và giới thiệu đoàn viên ưu tú cho Đảng xem xét, kết nạp; phối hợp với Ban Chỉ huy quân sự, Công an thành phố Thủ Đức và quận, huyện tổ chức “Hội trại tòng quân”, “Lễ giao, nhận quân” trang trọng, chu đáo, tiết kiệm, tạo khí thế sôi nổi trong ngày hội tòng quân được triển khai thực hiện theo quy định của Quân khu 7, Thành phố; phối hợp cùng các ban ngành, đoàn thể địa phương thực hiện công tác chăm lo, đảm bảo chính sách hậu phương quân đội.</w:t>
      </w:r>
    </w:p>
    <w:p>
      <w:r>
        <w:t>10.  Đề nghị các đơn vị là thành viên Hội đồng nghĩa vụ quân sự Thành phố quan tâm, triển khai thực hiện đạt kết quả tốt các nhiệm vụ đã được Hội đồng phân công; chỉ đạo các đơn vị trực thuộc phối hợp thực hiện công tác tuyên truyền, vận động Nhân dân Thành phố nói chung và đối với cán bộ, nhân viên, hội viên ngành mình nói riêng chấp hành tốt các quy định pháp luật về nghĩa vụ quân sự, về lực lượng dự bị động viên, góp phần hoàn thành các nhiệm vụ, chỉ tiêu được giao. Kịp thời động viên lực lượng dự bị động viên làm tròn nhiệm vụ khi có lệnh gọi tập trung huấn luyện, diễn tập, kiểm tra sẵn sàng động viên. Phối hợp thực hiện tốt công tác chăm lo chính sách hậu phương quân đội.</w:t>
      </w:r>
    </w:p>
    <w:p>
      <w:r>
        <w:t>11.  Chủ tịch Ủy ban nhân dân các quận, huyện và thành phố Thủ Đức:</w:t>
      </w:r>
    </w:p>
    <w:p>
      <w:r>
        <w:t>- Tiếp tục tập trung lãnh đạo, chỉ đạo cơ quan quân sự, công an và các ban ngành trực thuộc có liên quan thực hiện tuyển chọn, gọi công dân nhập ngũ tròn khâu, tuyển người nào, chắc người đó. Tổ chức quán triệt thực hiện nghiêm Luật Nghĩa vụ quân sự cùng các văn bản hướng dẫn quy trình tuyển quân của Trung ương, của Quân khu 7 và Thành phố. Rà soát, kiện toàn Hội đồng nghĩa vụ quân sự các cấp đúng thành phần, giao nhiệm vụ cụ thể cho từng thành viên để phối hợp tổ chức thực hiện quy trình tuyển quân đúng quy định.</w:t>
      </w:r>
    </w:p>
    <w:p>
      <w:r>
        <w:t>- Tiếp tục nâng cao chất lượng công tác tuyển chọn và gọi công dân nhập ngũ gắn với thực hiện Chỉ thị số 09-CT/TU ngày 28 tháng 4 năm 2021 của Ban Thường vụ Thành ủy về nâng cao chất lượng công tác tuyển chọn, gọi công dân nhập ngũ, đào tạo nghề và giải quyết việc làm cho bộ đội xuất ngũ giai đoạn 2021- 2025 và “Đề án đào tạo, bồi dưỡng, tuyển chọn và bố trí công tác cho đảng viên vừa hoàn thành nghĩa vụ quân sự phục vụ tại ngũ trên địa bàn Thành phố” của Ủy ban nhân dân Thành phố. Bảo đảm hoàn thành các chỉ tiêu: tuyển đảng viên chính thức nhập ngũ đạt 1% trở lên; có trình độ học vấn được đào tạo đại học, cao đẳng, trung cấp đạt từ 35% trở lên; có sức khỏe loại 1, loại 2 đạt từ 70% trở lên; ưu tiên tuyển chọn thanh niên là công chức, viên chức và con em cán bộ, những thanh niên có năng khiếu văn hóa văn nghệ, thể dục thể thao (ca nhạc, ca cổ, múa, đàn...; điền kinh, bóng đá, bóng chuyền, cầu lông, võ thuật...).</w:t>
      </w:r>
    </w:p>
    <w:p>
      <w:r>
        <w:t>- Căn cứ vào tình hình, điều kiện thực tế tại địa phương tổ chức hiệp đồng với đơn vị nhận quân đưa công dân chuẩn bị nhập ngũ đến các đơn vị quân đội tìm hiểu về truyền thống, môi trường công tác của cán bộ, chiến sỹ. Tổ chức thăm viếng nơi tưởng niệm, các khu di tích lịch sử, căn cứ cách mạng để công dân chuẩn bị thực hiện nghĩa vụ quân sự và gia đình nâng cao tinh thần yêu quê hương, đất nước, lòng tự hào dân tộc, từ đó xác định được trách nhiệm, ý thức trong thực hiện nghĩa vụ quân sự và tham gia nghĩa vụ Công an nhân dân. Tổ chức “Hội trại tòng quân”, “Lễ giao nhận quân” chu đáo, chặt chẽ đúng theo quy định, bảo đảm yêu cầu phòng chống dịch bệnh. Thực hiện tốt công tác chăm lo chính sách hậu phương quân đội, tổ chức đón tiếp và tạo điều kiện cho quân nhân xuất ngũ trở về địa phương có việc làm ổn định.</w:t>
      </w:r>
    </w:p>
    <w:p>
      <w:r>
        <w:t>- Làm tốt công tác phối hợp với đơn vị nhận quân tổ chức phúc tra, ổn định biên chế các đơn vị dự bị động viên, tổ chức huy động lực lượng dự bị động viên tham gia huấn luyện, diễn tập, kiểm tra sẵn sàng động viên bảo đảm hoàn thành chỉ tiêu được giao.</w:t>
      </w:r>
    </w:p>
    <w:p>
      <w:r>
        <w:t>- Chấp hành nghiêm túc các thông tư, hướng dẫn về thực hiện công tác tuyển sinh quân sự của cấp trên, tổ chức thực hiện tốt công tác tuyên truyền, hướng nghiệp quân sự rộng rãi trong Nhân dân, nhất là thanh niên, học sinh, sinh viên trên địa bàn để nâng cao nhận thức, trách nhiệm, tính tự giác đăng ký dự sơ tuyển vào các học viện, trường trong quân đội, bảo đảm hoàn thành chỉ tiêu theo quy định. Thời gian tổ chức giao quân dự kiến vào ngày 27 tháng 02 năm 2024 (hoặc khi có thông báo từ Quân khu 7)./.</w:t>
      </w:r>
    </w:p>
    <w:p>
      <w:r>
        <w:t>Nơi nhận:</w:t>
      </w:r>
    </w:p>
    <w:p>
      <w:r>
        <w:t>- Bộ Tư lệnh Quân khu 7;</w:t>
      </w:r>
    </w:p>
    <w:p>
      <w:r>
        <w:t>- Thường trực Thành ủy TP.HCM;</w:t>
      </w:r>
    </w:p>
    <w:p>
      <w:r>
        <w:t>- TTUB: CT, các PCT;</w:t>
      </w:r>
    </w:p>
    <w:p>
      <w:r>
        <w:t>- Bộ Tư lệnh Thành phố;</w:t>
      </w:r>
    </w:p>
    <w:p>
      <w:r>
        <w:t>- Công an Thành phố;</w:t>
      </w:r>
    </w:p>
    <w:p>
      <w:r>
        <w:t>- Các sở, ban, ngành Thành phố;</w:t>
      </w:r>
    </w:p>
    <w:p>
      <w:r>
        <w:t>- UBND quận, huyện và TP. Thủ Đức;</w:t>
      </w:r>
    </w:p>
    <w:p>
      <w:r>
        <w:t>- VPUB: CVP,PCVP/NC;</w:t>
      </w:r>
    </w:p>
    <w:p>
      <w:r>
        <w:t>- Phòng NCPC;</w:t>
      </w:r>
    </w:p>
    <w:p>
      <w:r>
        <w:t>- Lưu: VT,(NC/Cg)</w:t>
      </w:r>
    </w:p>
    <w:p>
      <w:r>
        <w:t>CHỦ TỊCH</w:t>
      </w:r>
    </w:p>
    <w:p>
      <w:r>
        <w:t>Phan Văn M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